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818A" w14:textId="549113CD" w:rsidR="00274413" w:rsidRPr="008B189D" w:rsidRDefault="00274413" w:rsidP="00274413">
      <w:pPr>
        <w:spacing w:line="240" w:lineRule="auto"/>
        <w:ind w:right="567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8B189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Экспедиция посвящена этничности в современном Дагестане. Если этничность – это социальная организация культурных различий, что именно организуют «дагестанские национальности» и как они это делают? Если этничность носит в том числе локальный характер – чем отличаются этнические порядки в разных частях Дагестана, и как локальные порядки срастаются в республиканский? Если вы не очень поняли, что написано выше, но интересуетесь «народами» и «культурами», а также полевыми исследованиями в интересных локациях и не имеете ничего против сурового экспедиционного быта – вы можете податься на экспедицию, которая состоится 10-23 августа в Дагестане, а подготовка к ней пройдет в рамках Свободного образовательного проекта «Летняя школа» 2-7 августа под Дубной. Фото, отзывы и материалы из предыдущей экспедиции можно посмотреть </w:t>
      </w:r>
      <w:hyperlink r:id="rId8" w:history="1">
        <w:r w:rsidRPr="00BE4B3B">
          <w:rPr>
            <w:rStyle w:val="af3"/>
            <w:rFonts w:ascii="Times New Roman" w:hAnsi="Times New Roman" w:cs="Times New Roman"/>
            <w:sz w:val="26"/>
            <w:szCs w:val="26"/>
            <w:lang w:val="ru-RU"/>
          </w:rPr>
          <w:t>зд</w:t>
        </w:r>
        <w:r w:rsidRPr="00BE4B3B">
          <w:rPr>
            <w:rStyle w:val="af3"/>
            <w:rFonts w:ascii="Times New Roman" w:hAnsi="Times New Roman" w:cs="Times New Roman"/>
            <w:sz w:val="26"/>
            <w:szCs w:val="26"/>
            <w:lang w:val="ru-RU"/>
          </w:rPr>
          <w:t>е</w:t>
        </w:r>
        <w:r w:rsidRPr="00BE4B3B">
          <w:rPr>
            <w:rStyle w:val="af3"/>
            <w:rFonts w:ascii="Times New Roman" w:hAnsi="Times New Roman" w:cs="Times New Roman"/>
            <w:sz w:val="26"/>
            <w:szCs w:val="26"/>
            <w:lang w:val="ru-RU"/>
          </w:rPr>
          <w:t>сь</w:t>
        </w:r>
      </w:hyperlink>
      <w:r w:rsidRPr="008B189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:</w:t>
      </w:r>
      <w:r w:rsidR="00F65F8F" w:rsidRPr="008B189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683919" w:rsidRPr="008B189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Для участия в экспедиции необходимо предоставить CV и 3-5-минутное видео, выполняющее </w:t>
      </w:r>
      <w:r w:rsidR="00153D1E" w:rsidRPr="008B189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функцию</w:t>
      </w:r>
      <w:r w:rsidR="00683919" w:rsidRPr="008B189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мотивационного письма.</w:t>
      </w:r>
    </w:p>
    <w:p w14:paraId="5EE8F4D7" w14:textId="3317C1CF" w:rsidR="00274413" w:rsidRPr="008B189D" w:rsidRDefault="00274413" w:rsidP="00274413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7A2FCE" w14:textId="77777777" w:rsidR="00274413" w:rsidRPr="008B189D" w:rsidRDefault="00274413" w:rsidP="00274413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6647788F" w:rsidR="00C86B47" w:rsidRPr="008B189D" w:rsidRDefault="00274413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B189D">
        <w:rPr>
          <w:rFonts w:ascii="Times New Roman" w:hAnsi="Times New Roman" w:cs="Times New Roman"/>
          <w:b/>
          <w:sz w:val="26"/>
          <w:szCs w:val="26"/>
          <w:lang w:val="ru-RU"/>
        </w:rPr>
        <w:t>Студенческая экспедиция «Смыслы этнических категорий в современном Дагестане»</w:t>
      </w:r>
    </w:p>
    <w:p w14:paraId="32BDB667" w14:textId="77777777" w:rsidR="00F901F9" w:rsidRPr="008B189D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8B189D" w14:paraId="661AEE52" w14:textId="77777777" w:rsidTr="00135E29">
        <w:tc>
          <w:tcPr>
            <w:tcW w:w="4275" w:type="dxa"/>
          </w:tcPr>
          <w:p w14:paraId="129E2A95" w14:textId="77777777" w:rsidR="008756F6" w:rsidRPr="008B189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15AC188C" w:rsidR="008756F6" w:rsidRPr="008B189D" w:rsidRDefault="00AA59D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</w:t>
            </w:r>
            <w:r w:rsidR="008756F6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спедиция</w:t>
            </w:r>
          </w:p>
        </w:tc>
      </w:tr>
      <w:tr w:rsidR="00C851B3" w:rsidRPr="008B189D" w14:paraId="08833A23" w14:textId="77777777" w:rsidTr="00135E29">
        <w:tc>
          <w:tcPr>
            <w:tcW w:w="4275" w:type="dxa"/>
          </w:tcPr>
          <w:p w14:paraId="3235A146" w14:textId="77777777" w:rsidR="00C851B3" w:rsidRPr="008B189D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63679F8" w:rsidR="00C851B3" w:rsidRPr="008B189D" w:rsidRDefault="00C851B3" w:rsidP="00AA59D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8B189D" w14:paraId="585CCA0E" w14:textId="77777777" w:rsidTr="00135E29">
        <w:tc>
          <w:tcPr>
            <w:tcW w:w="4275" w:type="dxa"/>
          </w:tcPr>
          <w:p w14:paraId="46CB68B9" w14:textId="77777777" w:rsidR="00C86B47" w:rsidRPr="008B189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FA6EDAE" w:rsidR="00C86B47" w:rsidRPr="008B189D" w:rsidRDefault="00AA59D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ыслы этнических категорий в современном Дагестане</w:t>
            </w:r>
          </w:p>
        </w:tc>
      </w:tr>
      <w:tr w:rsidR="00C86B47" w:rsidRPr="008B189D" w14:paraId="5A40D10E" w14:textId="77777777" w:rsidTr="00135E29">
        <w:tc>
          <w:tcPr>
            <w:tcW w:w="4275" w:type="dxa"/>
          </w:tcPr>
          <w:p w14:paraId="7AC068C7" w14:textId="77777777" w:rsidR="00C86B47" w:rsidRPr="008B189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63D472A" w:rsidR="00C86B47" w:rsidRPr="008B189D" w:rsidRDefault="008B189D" w:rsidP="00145B9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</w:t>
            </w:r>
            <w:r w:rsidR="00AA59DF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циальных наук</w:t>
            </w:r>
          </w:p>
        </w:tc>
      </w:tr>
      <w:tr w:rsidR="00C86B47" w:rsidRPr="008B189D" w14:paraId="1B0632D4" w14:textId="77777777" w:rsidTr="00135E29">
        <w:tc>
          <w:tcPr>
            <w:tcW w:w="4275" w:type="dxa"/>
          </w:tcPr>
          <w:p w14:paraId="03A0F1D6" w14:textId="77777777" w:rsidR="00C86B47" w:rsidRPr="008B189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872AE50" w:rsidR="00C86B47" w:rsidRPr="008B189D" w:rsidRDefault="00AA59D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ршавер Евгений Александрович</w:t>
            </w:r>
          </w:p>
        </w:tc>
      </w:tr>
      <w:tr w:rsidR="001E44E9" w:rsidRPr="008B189D" w14:paraId="554BC60E" w14:textId="77777777" w:rsidTr="00135E29">
        <w:tc>
          <w:tcPr>
            <w:tcW w:w="4275" w:type="dxa"/>
          </w:tcPr>
          <w:p w14:paraId="57D8A3B0" w14:textId="77777777" w:rsidR="001E44E9" w:rsidRPr="008B189D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1CDA3B0" w:rsidR="001E44E9" w:rsidRPr="008B189D" w:rsidRDefault="008A26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культет социальных наук / Департамент социологии / Кафедра анализа социальных институтов</w:t>
            </w:r>
          </w:p>
        </w:tc>
      </w:tr>
      <w:tr w:rsidR="008756F6" w:rsidRPr="008B189D" w14:paraId="3E471A28" w14:textId="77777777" w:rsidTr="00135E29">
        <w:tc>
          <w:tcPr>
            <w:tcW w:w="4275" w:type="dxa"/>
          </w:tcPr>
          <w:p w14:paraId="56F9DB4E" w14:textId="77777777" w:rsidR="008756F6" w:rsidRPr="008B189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C9292B8" w:rsidR="008756F6" w:rsidRPr="008B189D" w:rsidRDefault="008A269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rshavere@gmail.com</w:t>
            </w:r>
          </w:p>
        </w:tc>
      </w:tr>
      <w:tr w:rsidR="008756F6" w:rsidRPr="008B189D" w14:paraId="3BFFA26F" w14:textId="77777777" w:rsidTr="00135E29">
        <w:tc>
          <w:tcPr>
            <w:tcW w:w="4275" w:type="dxa"/>
          </w:tcPr>
          <w:p w14:paraId="48C34905" w14:textId="77777777" w:rsidR="008756F6" w:rsidRPr="008B189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 (если имеются)</w:t>
            </w:r>
          </w:p>
        </w:tc>
        <w:tc>
          <w:tcPr>
            <w:tcW w:w="5070" w:type="dxa"/>
          </w:tcPr>
          <w:p w14:paraId="06D53284" w14:textId="4694F991" w:rsidR="008756F6" w:rsidRPr="008B189D" w:rsidRDefault="00E9658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ванова Наталия Сергеевна</w:t>
            </w:r>
          </w:p>
        </w:tc>
      </w:tr>
      <w:tr w:rsidR="008756F6" w:rsidRPr="008B189D" w14:paraId="3926DEA3" w14:textId="77777777" w:rsidTr="00135E29">
        <w:tc>
          <w:tcPr>
            <w:tcW w:w="4275" w:type="dxa"/>
          </w:tcPr>
          <w:p w14:paraId="590743CE" w14:textId="77777777" w:rsidR="008756F6" w:rsidRPr="008B189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26C55C25" w:rsidR="008756F6" w:rsidRPr="008B189D" w:rsidRDefault="00E9658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НХиГС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nataliya.ivanova.0709@gmail.com</w:t>
            </w:r>
          </w:p>
        </w:tc>
      </w:tr>
      <w:tr w:rsidR="00C86B47" w:rsidRPr="008B189D" w14:paraId="38B4B2B1" w14:textId="77777777" w:rsidTr="00135E29">
        <w:tc>
          <w:tcPr>
            <w:tcW w:w="4275" w:type="dxa"/>
          </w:tcPr>
          <w:p w14:paraId="5DCFA6B5" w14:textId="77777777" w:rsidR="00C86B47" w:rsidRPr="008B189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4F520E9" w:rsidR="00C86B47" w:rsidRPr="008B189D" w:rsidRDefault="00145B9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4B3B8B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сать смыслы «дагестанских национальностей» на современном этапе</w:t>
            </w:r>
          </w:p>
        </w:tc>
      </w:tr>
      <w:tr w:rsidR="00C86B47" w:rsidRPr="008B189D" w14:paraId="408A462A" w14:textId="77777777" w:rsidTr="00135E29">
        <w:tc>
          <w:tcPr>
            <w:tcW w:w="4275" w:type="dxa"/>
          </w:tcPr>
          <w:p w14:paraId="0737FEAF" w14:textId="77777777" w:rsidR="00C86B47" w:rsidRPr="008B189D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8B189D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8B18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DF1A84B" w:rsidR="00C86B47" w:rsidRPr="008B189D" w:rsidRDefault="008A2694" w:rsidP="00145B9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экспедиции состоит в том, чтобы </w:t>
            </w:r>
            <w:r w:rsidR="004B3B8B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нять и </w:t>
            </w: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исать смыслы и бытования этнических категорий в современном Дагестане. Для этого необходимо выявить локальные конструкции этничности в разных населенных пунктах Дагестана и определить, в каких контекстах и для чего эти категории используются. </w:t>
            </w: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Другой блок задач экспедиции состоит в том, чтобы определить правила </w:t>
            </w:r>
            <w:r w:rsidR="00145B93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писывания</w:t>
            </w: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 этническим категориям, выявить вариативность этих правил и объяснить эту вариативность.</w:t>
            </w:r>
          </w:p>
        </w:tc>
      </w:tr>
      <w:tr w:rsidR="008756F6" w:rsidRPr="008B189D" w14:paraId="69EC11ED" w14:textId="77777777" w:rsidTr="00135E29">
        <w:tc>
          <w:tcPr>
            <w:tcW w:w="4275" w:type="dxa"/>
          </w:tcPr>
          <w:p w14:paraId="13B29BB7" w14:textId="77777777" w:rsidR="008756F6" w:rsidRPr="008B189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9459A77" w:rsidR="008756F6" w:rsidRPr="008B189D" w:rsidRDefault="005D16E6" w:rsidP="00023F4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ходе работы студенты пройдут теоретическую и методологическую подготовку. Теоретическая подготовка состоит, прежде всего, в освоении конструктивистской традиции изучения этничности (</w:t>
            </w:r>
            <w:proofErr w:type="spellStart"/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.Барт</w:t>
            </w:r>
            <w:proofErr w:type="spellEnd"/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Брубекер</w:t>
            </w:r>
            <w:proofErr w:type="spellEnd"/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145B93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Виммер</w:t>
            </w:r>
            <w:proofErr w:type="spellEnd"/>
            <w:r w:rsidR="00145B93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145B93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Чандра</w:t>
            </w:r>
            <w:proofErr w:type="spellEnd"/>
            <w:r w:rsidR="00145B93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др.), методологическая подготовка – в изучении и отработке указанных методов сбора и анализа данных. В ходе полевой работы будет осуществляться сбор и анализ социологических данных, а по результатам – будут написаны научные статьи по экспедиционным темам.  </w:t>
            </w:r>
          </w:p>
        </w:tc>
      </w:tr>
      <w:tr w:rsidR="008756F6" w:rsidRPr="008B189D" w14:paraId="17A28D65" w14:textId="77777777" w:rsidTr="00135E29">
        <w:tc>
          <w:tcPr>
            <w:tcW w:w="4275" w:type="dxa"/>
          </w:tcPr>
          <w:p w14:paraId="2078AA69" w14:textId="77777777" w:rsidR="008756F6" w:rsidRPr="008B189D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BB9EFF9" w:rsidR="008756F6" w:rsidRPr="008B189D" w:rsidRDefault="004B3B8B" w:rsidP="0074786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ассив собранных данных, </w:t>
            </w:r>
            <w:r w:rsidR="0074786E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учные работы по результатам анализа собранных данных</w:t>
            </w:r>
          </w:p>
        </w:tc>
      </w:tr>
      <w:tr w:rsidR="00414FC2" w:rsidRPr="008B189D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8B189D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8B189D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2833CB78" w14:textId="77777777" w:rsidR="00414FC2" w:rsidRPr="008B189D" w:rsidRDefault="008A2694" w:rsidP="008A26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2</w:t>
            </w:r>
            <w:r w:rsidR="00414FC2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8.2022</w:t>
            </w:r>
            <w:r w:rsidR="00202E73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07.08.2022 (подготовительный этап)</w:t>
            </w:r>
          </w:p>
          <w:p w14:paraId="78B41DDA" w14:textId="3A75379A" w:rsidR="00202E73" w:rsidRPr="008B189D" w:rsidRDefault="009D29A5" w:rsidP="008A269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202E73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8.2022-23.08.2022 (основной этап)</w:t>
            </w:r>
          </w:p>
        </w:tc>
      </w:tr>
      <w:tr w:rsidR="00414FC2" w:rsidRPr="008B189D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8B189D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8B189D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A867B0B" w:rsidR="00414FC2" w:rsidRPr="008B189D" w:rsidRDefault="00202E73" w:rsidP="00202E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3</w:t>
            </w:r>
            <w:r w:rsidR="00414FC2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8</w:t>
            </w:r>
            <w:r w:rsidR="00414FC2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8B189D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8B189D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E7931BA" w:rsidR="00414FC2" w:rsidRPr="008B189D" w:rsidRDefault="00202E7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D26D2B" w:rsidRPr="008B189D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8B189D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8B189D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D92D3BE" w:rsidR="00D26D2B" w:rsidRPr="008B189D" w:rsidRDefault="00E9658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414FC2" w:rsidRPr="008B189D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8B189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8B189D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8B189D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B0CC743" w:rsidR="00414FC2" w:rsidRPr="008B189D" w:rsidRDefault="00202E7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8B189D" w14:paraId="7CE97938" w14:textId="77777777" w:rsidTr="00135E29">
        <w:tc>
          <w:tcPr>
            <w:tcW w:w="4275" w:type="dxa"/>
          </w:tcPr>
          <w:p w14:paraId="23FB5688" w14:textId="77777777" w:rsidR="00D26D2B" w:rsidRPr="008B189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7777777" w:rsidR="00D26D2B" w:rsidRPr="008B189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5852D606" w14:textId="16E4041B" w:rsidR="00D26D2B" w:rsidRPr="008B189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чет дл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ектов </w:t>
            </w:r>
            <w:r w:rsidR="004F7461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8B189D" w14:paraId="78414C75" w14:textId="77777777" w:rsidTr="00135E29">
        <w:tc>
          <w:tcPr>
            <w:tcW w:w="4275" w:type="dxa"/>
          </w:tcPr>
          <w:p w14:paraId="23DC5FC4" w14:textId="77777777" w:rsidR="00D26D2B" w:rsidRPr="008B189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5F09F5E" w:rsidR="00D26D2B" w:rsidRPr="008B189D" w:rsidRDefault="005D16E6" w:rsidP="005D16E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удио и </w:t>
            </w: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ранскрипты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нтервью, индивидуальное участие в коллективных </w:t>
            </w:r>
            <w:proofErr w:type="spellStart"/>
            <w:r w:rsidR="003204F1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убп</w:t>
            </w:r>
            <w:bookmarkStart w:id="0" w:name="_GoBack"/>
            <w:bookmarkEnd w:id="0"/>
            <w:r w:rsidR="003204F1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ектах</w:t>
            </w:r>
            <w:proofErr w:type="spellEnd"/>
          </w:p>
        </w:tc>
      </w:tr>
      <w:tr w:rsidR="00414FC2" w:rsidRPr="008B189D" w14:paraId="51B1EB88" w14:textId="77777777" w:rsidTr="00135E29">
        <w:tc>
          <w:tcPr>
            <w:tcW w:w="4275" w:type="dxa"/>
          </w:tcPr>
          <w:p w14:paraId="7C1F2FF1" w14:textId="77777777" w:rsidR="00414FC2" w:rsidRPr="008B189D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8B189D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07317F6" w:rsidR="00414FC2" w:rsidRPr="008B189D" w:rsidRDefault="009D29A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тельная оценка качества предоставленных материалов</w:t>
            </w:r>
          </w:p>
        </w:tc>
      </w:tr>
      <w:tr w:rsidR="00D26D2B" w:rsidRPr="008B189D" w14:paraId="0304381D" w14:textId="77777777" w:rsidTr="00135E29">
        <w:tc>
          <w:tcPr>
            <w:tcW w:w="4275" w:type="dxa"/>
          </w:tcPr>
          <w:p w14:paraId="31A5A350" w14:textId="77777777" w:rsidR="00D26D2B" w:rsidRPr="008B189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B2AF003" w:rsidR="00D26D2B" w:rsidRPr="008B189D" w:rsidRDefault="003204F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26D2B" w:rsidRPr="008B189D" w14:paraId="7F19BC02" w14:textId="77777777" w:rsidTr="00135E29">
        <w:tc>
          <w:tcPr>
            <w:tcW w:w="4275" w:type="dxa"/>
          </w:tcPr>
          <w:p w14:paraId="53E95F5D" w14:textId="77777777" w:rsidR="00D26D2B" w:rsidRPr="008B189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8B189D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8B189D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0FBD6C0" w:rsidR="00D26D2B" w:rsidRPr="008B189D" w:rsidRDefault="003204F1" w:rsidP="00023F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ходе реализации проекта студенты освоят навыки, необходимые для </w:t>
            </w:r>
            <w:r w:rsidR="0087735E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уществления </w:t>
            </w: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циологического исследования, в </w:t>
            </w:r>
            <w:proofErr w:type="spellStart"/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.ч</w:t>
            </w:r>
            <w:proofErr w:type="spellEnd"/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  <w:r w:rsidR="00023F4C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едение интервью по </w:t>
            </w:r>
            <w:proofErr w:type="spellStart"/>
            <w:r w:rsidR="00023F4C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йду</w:t>
            </w:r>
            <w:proofErr w:type="spellEnd"/>
            <w:r w:rsidR="00023F4C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</w:t>
            </w:r>
            <w:r w:rsidR="0087735E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з полевых данных. Кроме того студенты познакомятся с современными подходами к исследованиям этничности и попробуют себя в написании научных текстов.</w:t>
            </w:r>
          </w:p>
        </w:tc>
      </w:tr>
      <w:tr w:rsidR="00D26D2B" w:rsidRPr="008B189D" w14:paraId="1AAC99B5" w14:textId="77777777" w:rsidTr="00135E29">
        <w:tc>
          <w:tcPr>
            <w:tcW w:w="4275" w:type="dxa"/>
          </w:tcPr>
          <w:p w14:paraId="194E9363" w14:textId="77777777" w:rsidR="00D26D2B" w:rsidRPr="008B189D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8B189D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38D31FD" w:rsidR="00D26D2B" w:rsidRPr="008B189D" w:rsidRDefault="00570B9F" w:rsidP="0068391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дготовительный этап проходит со 2 по 7 августа в рамках </w:t>
            </w:r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вободн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го</w:t>
            </w:r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бразовательн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го</w:t>
            </w:r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«Летняя школа» 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. </w:t>
            </w:r>
            <w:proofErr w:type="spellStart"/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слон</w:t>
            </w:r>
            <w:proofErr w:type="spellEnd"/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верская</w:t>
            </w:r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бласть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 w:rsidR="00683919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сновной этап проходит в </w:t>
            </w:r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спублик</w:t>
            </w:r>
            <w:r w:rsidR="00683919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е Дагестан </w:t>
            </w:r>
            <w:r w:rsidR="000F55A8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 10 по 23 августа. Предполагается базироваться в пригороде Махачкалы, осуществлять полевые выезды в Махачкалу и районы Дагестана.</w:t>
            </w:r>
          </w:p>
        </w:tc>
      </w:tr>
      <w:tr w:rsidR="00D26D2B" w:rsidRPr="008B189D" w14:paraId="0C450F48" w14:textId="77777777" w:rsidTr="00135E29">
        <w:tc>
          <w:tcPr>
            <w:tcW w:w="4275" w:type="dxa"/>
          </w:tcPr>
          <w:p w14:paraId="31DA1B81" w14:textId="77777777" w:rsidR="00D26D2B" w:rsidRPr="008B189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BEDFC73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абистика: язык, словесность, культур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3FA9136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токоведени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EA17865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числительные социальные науки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39481DF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ография глобальных изменений и геоинформационные технологии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3473748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е планировани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E2094E1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ое и муниципальное управлени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2FC5FC4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урналист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6F2CEEC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остранные языки и межкультурная коммуникац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BF92327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FC66CD4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гнитивная </w:t>
            </w: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йробиология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A49DCCD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олог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EA891DE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коммуникации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3F0D2FC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программа по мировой политик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8DABF26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ые отношен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AE3F817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толог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6B13151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6BDDBA6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ой анализ данных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CA0465F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двух дипломов НИУ ВШЭ и Университета </w:t>
            </w: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ёнхи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BB886E7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11BFDF9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лама и связи с общественностью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9EAF9D1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местная программа по экономике НИУ ВШЭ и РЭШ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67EC841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олог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8D52CE0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ция и тюркский мир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52736E2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олог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C716E10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ософ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69866A8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ристианский Восток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FA704D6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5715C5D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ка и анализ данных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8F10E5C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ка и статист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2C0D091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ческий анализ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A0E08CB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фиопия и арабский мир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7741D7A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 и литература Иран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5B42E13" w14:textId="0EEF5B60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грарная эконом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C586646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зуальная культур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65836F7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точноевропейские исследован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14169A9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граф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57F609E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азательная образовательная полит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2AA80B7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урналистика данных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218B4EF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 в психологии и образовании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8E22778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остранные языки и межкультурная коммуникац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710D6A0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современного мир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C067C2A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гнитивные науки и технологии: от нейрона к познанию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FD60809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ый социальный анализ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0FF24A1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ьютерная лингвист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72CE26C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сультативная психология. </w:t>
            </w: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сонология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FF709F8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итические </w:t>
            </w: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исследования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3466CE6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ые исследован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FCC8C7E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гвистическая теория и описание язы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536AEEA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ературное мастерство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DE12BA2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гистр по наукам о данных (з)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253E3E2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евист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75A1CA9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ые отношения в Евразии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70A44C7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ровая эконом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FFD67C6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сульманские миры в России (История и культура)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782FCD4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еление и развити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72A526B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уки о данных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DA8A0F3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е и оценивание как нау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9334817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ическое образовани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F6194F0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зитивная психолог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D9B9B53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тика. Экономика. Философ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5A2746E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тический анализ и публичная полит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459590E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ая культуролог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2BA57A9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ая политолог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1C1C59C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ая социальная психолог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1C6DC00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ая статистика с методами сетевого анализ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4F295D0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кладная эконом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96A0DAD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грамма двух дипломов НИУ ВШЭ и Университета </w:t>
            </w: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ёнхи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49B79C5" w14:textId="5E6CA530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тотипирование</w:t>
            </w:r>
            <w:proofErr w:type="spellEnd"/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ов будущего</w:t>
            </w:r>
          </w:p>
          <w:p w14:paraId="4B9B3ED3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анализ и психоаналитическая психотерап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DC610B4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анализ и психоаналитическое бизнес-консультировани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27B7A05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бличное право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604E73C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ие исследован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527C555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ая литература и компаративист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1CA343B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как иностранный во взаимодействии языков и культур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54299EC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ная семейная психотерап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717A815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ременная журналистик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198140F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ременная историческая наука в преподавании истории в школ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246428B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ременная филология в преподавании литературы в школ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C737FBA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ременные социальные науки в преподавании обществознания в школ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5F7C302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о-экономическое и политическое развитие современной Азии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D0105A8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ология публичной и деловой сферы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B42E761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авнительные социальные исследован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0B35D10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в высшем образовании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C060D12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в социальной сфер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F3058B6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исследованиями, разработками и инновациями в компании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CC80A9F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ем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14C3AB2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ософия и история религии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4749CB3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ософская антропология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8AC574B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ерковь, общество и государство. Правовое регулирование деятельности религиозных объединений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69DB10A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ка впечатлений: менеджмент в индустрии гостеприимства и туризме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A9D897A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ка: исследовательская программа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8AFD3AE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ка и управление образованием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C588332" w14:textId="2E4C2113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ка и экономическая политика</w:t>
            </w:r>
          </w:p>
          <w:p w14:paraId="0AADC57F" w14:textId="77777777" w:rsidR="00722305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ческий анализ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175E007A" w14:textId="477E52AE" w:rsidR="00D26D2B" w:rsidRPr="008B189D" w:rsidRDefault="00722305" w:rsidP="0072230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овая политика в условиях этнокультурного разнообразия</w:t>
            </w:r>
          </w:p>
        </w:tc>
      </w:tr>
      <w:tr w:rsidR="00F901F9" w:rsidRPr="008B189D" w14:paraId="601E0908" w14:textId="77777777" w:rsidTr="00135E29">
        <w:tc>
          <w:tcPr>
            <w:tcW w:w="4275" w:type="dxa"/>
          </w:tcPr>
          <w:p w14:paraId="081526EA" w14:textId="77777777" w:rsidR="00F901F9" w:rsidRPr="008B189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6D343C79" w:rsidR="00F901F9" w:rsidRPr="008B189D" w:rsidRDefault="009340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а, нужно приложить </w:t>
            </w:r>
            <w:r w:rsidRPr="008B18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V</w:t>
            </w:r>
          </w:p>
        </w:tc>
      </w:tr>
      <w:tr w:rsidR="00F901F9" w:rsidRPr="008B189D" w14:paraId="713FA08F" w14:textId="77777777" w:rsidTr="00135E29">
        <w:tc>
          <w:tcPr>
            <w:tcW w:w="4275" w:type="dxa"/>
          </w:tcPr>
          <w:p w14:paraId="7B4D58C9" w14:textId="77777777" w:rsidR="00F901F9" w:rsidRPr="008B189D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8B189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CF9EE08" w:rsidR="00F901F9" w:rsidRPr="008B189D" w:rsidRDefault="009D29A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а, </w:t>
            </w:r>
            <w:r w:rsidR="00934025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о в этот раз мотивационное письмо требуется предоставить </w:t>
            </w:r>
            <w:r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видео-ф</w:t>
            </w:r>
            <w:r w:rsidR="0055616A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рме. Необходимо записать видео длиной не менее 3 минут и не более 5 минут, в котором нужно сделать следующее: 1. Вкратце представиться, сообщить о себе самые важные</w:t>
            </w:r>
            <w:r w:rsidR="00683919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на ваш взгляд,</w:t>
            </w:r>
            <w:r w:rsidR="0055616A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ещи, 2. Рассказать про свой опыт экспедиционной и исследовательской деятельности</w:t>
            </w:r>
            <w:r w:rsidR="00934025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если таковой имеется)</w:t>
            </w:r>
            <w:r w:rsidR="0055616A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3. Указать, как (если как-то) вы связаны с темой этничности, 4. Объяснить, почему в экспедицию необходимо взять именно вас. </w:t>
            </w:r>
            <w:r w:rsidR="001C54E1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идео необходимо залить на </w:t>
            </w:r>
            <w:proofErr w:type="spellStart"/>
            <w:r w:rsidR="001C54E1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йлообменник</w:t>
            </w:r>
            <w:proofErr w:type="spellEnd"/>
            <w:r w:rsidR="001C54E1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а в заявке дать работающую (пров</w:t>
            </w:r>
            <w:r w:rsidR="00416A44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рьте) ссылку на видео.</w:t>
            </w:r>
            <w:r w:rsidR="00570B9F" w:rsidRPr="008B18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B2F5B8F" w14:textId="046041DA" w:rsidR="00F3746A" w:rsidRPr="008B189D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8B189D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0FDD" w14:textId="77777777" w:rsidR="00BD4F49" w:rsidRDefault="00BD4F49" w:rsidP="00765EE9">
      <w:pPr>
        <w:spacing w:line="240" w:lineRule="auto"/>
      </w:pPr>
      <w:r>
        <w:separator/>
      </w:r>
    </w:p>
  </w:endnote>
  <w:endnote w:type="continuationSeparator" w:id="0">
    <w:p w14:paraId="00E6A0A0" w14:textId="77777777" w:rsidR="00BD4F49" w:rsidRDefault="00BD4F4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1562AD58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B94948" w:rsidRPr="00B94948">
          <w:rPr>
            <w:rFonts w:ascii="Times New Roman" w:hAnsi="Times New Roman" w:cs="Times New Roman"/>
            <w:noProof/>
            <w:lang w:val="ru-RU"/>
          </w:rPr>
          <w:t>6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CB59" w14:textId="77777777" w:rsidR="00BD4F49" w:rsidRDefault="00BD4F49" w:rsidP="00765EE9">
      <w:pPr>
        <w:spacing w:line="240" w:lineRule="auto"/>
      </w:pPr>
      <w:r>
        <w:separator/>
      </w:r>
    </w:p>
  </w:footnote>
  <w:footnote w:type="continuationSeparator" w:id="0">
    <w:p w14:paraId="128F0D03" w14:textId="77777777" w:rsidR="00BD4F49" w:rsidRDefault="00BD4F49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1A6"/>
    <w:multiLevelType w:val="hybridMultilevel"/>
    <w:tmpl w:val="FEA4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23F4C"/>
    <w:rsid w:val="000849CC"/>
    <w:rsid w:val="000B22C7"/>
    <w:rsid w:val="000F55A8"/>
    <w:rsid w:val="001022AD"/>
    <w:rsid w:val="00135E29"/>
    <w:rsid w:val="00135EC4"/>
    <w:rsid w:val="00140D2F"/>
    <w:rsid w:val="00145B93"/>
    <w:rsid w:val="00146912"/>
    <w:rsid w:val="00153D1E"/>
    <w:rsid w:val="00185551"/>
    <w:rsid w:val="001A444E"/>
    <w:rsid w:val="001C54E1"/>
    <w:rsid w:val="001E44E9"/>
    <w:rsid w:val="00202E73"/>
    <w:rsid w:val="0022013F"/>
    <w:rsid w:val="00226451"/>
    <w:rsid w:val="002443B1"/>
    <w:rsid w:val="00247854"/>
    <w:rsid w:val="002643C7"/>
    <w:rsid w:val="00274413"/>
    <w:rsid w:val="002810C6"/>
    <w:rsid w:val="00281D40"/>
    <w:rsid w:val="002A6CC0"/>
    <w:rsid w:val="003204F1"/>
    <w:rsid w:val="00385D88"/>
    <w:rsid w:val="00414FC2"/>
    <w:rsid w:val="00416A44"/>
    <w:rsid w:val="00422E3D"/>
    <w:rsid w:val="00467308"/>
    <w:rsid w:val="00484B47"/>
    <w:rsid w:val="004A4324"/>
    <w:rsid w:val="004B3B8B"/>
    <w:rsid w:val="004F7461"/>
    <w:rsid w:val="005428A8"/>
    <w:rsid w:val="005526F4"/>
    <w:rsid w:val="0055616A"/>
    <w:rsid w:val="0055643E"/>
    <w:rsid w:val="00570B9F"/>
    <w:rsid w:val="005D16E6"/>
    <w:rsid w:val="005D4092"/>
    <w:rsid w:val="00604892"/>
    <w:rsid w:val="00683919"/>
    <w:rsid w:val="006E2503"/>
    <w:rsid w:val="00722305"/>
    <w:rsid w:val="0072300B"/>
    <w:rsid w:val="0074786E"/>
    <w:rsid w:val="00765EE9"/>
    <w:rsid w:val="0079175F"/>
    <w:rsid w:val="007A05A5"/>
    <w:rsid w:val="007A2BC8"/>
    <w:rsid w:val="007B1543"/>
    <w:rsid w:val="007C3FC1"/>
    <w:rsid w:val="00815951"/>
    <w:rsid w:val="0085443D"/>
    <w:rsid w:val="008729D6"/>
    <w:rsid w:val="00873A0F"/>
    <w:rsid w:val="008756F6"/>
    <w:rsid w:val="0087735E"/>
    <w:rsid w:val="00894B14"/>
    <w:rsid w:val="008A2694"/>
    <w:rsid w:val="008B189D"/>
    <w:rsid w:val="008B5D36"/>
    <w:rsid w:val="008E415F"/>
    <w:rsid w:val="008F7126"/>
    <w:rsid w:val="00901560"/>
    <w:rsid w:val="0091113D"/>
    <w:rsid w:val="009120BE"/>
    <w:rsid w:val="00934025"/>
    <w:rsid w:val="00934796"/>
    <w:rsid w:val="009430EA"/>
    <w:rsid w:val="009718FB"/>
    <w:rsid w:val="00971F9C"/>
    <w:rsid w:val="009D1FA1"/>
    <w:rsid w:val="009D29A5"/>
    <w:rsid w:val="00A22831"/>
    <w:rsid w:val="00A314C9"/>
    <w:rsid w:val="00A37C0E"/>
    <w:rsid w:val="00A972CF"/>
    <w:rsid w:val="00AA59DF"/>
    <w:rsid w:val="00AC0025"/>
    <w:rsid w:val="00B729AD"/>
    <w:rsid w:val="00B94948"/>
    <w:rsid w:val="00BB4E04"/>
    <w:rsid w:val="00BD4F49"/>
    <w:rsid w:val="00BE4B3B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52A2A"/>
    <w:rsid w:val="00E73A44"/>
    <w:rsid w:val="00E90374"/>
    <w:rsid w:val="00E96585"/>
    <w:rsid w:val="00EE082A"/>
    <w:rsid w:val="00F3746A"/>
    <w:rsid w:val="00F65F8F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74786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E4B3B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4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-center.ru/_/po_sledam_ehtnicheskogo_raznoobrazija_v_sovremennom_dagestane_sbornik_statej_po_rezultatam_studencheskoj_ehkspedicii/1-1-0-1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5CDA-E8EB-4FD4-9CEE-C4B9809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ванова Наталья Сергеевна</cp:lastModifiedBy>
  <cp:revision>6</cp:revision>
  <dcterms:created xsi:type="dcterms:W3CDTF">2022-04-18T10:52:00Z</dcterms:created>
  <dcterms:modified xsi:type="dcterms:W3CDTF">2022-04-18T14:56:00Z</dcterms:modified>
</cp:coreProperties>
</file>